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BB" w:rsidRPr="00D02776" w:rsidRDefault="002C4DA8" w:rsidP="00DE260A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b/>
          <w:color w:val="000000"/>
          <w:sz w:val="32"/>
          <w:szCs w:val="32"/>
          <w:bdr w:val="none" w:sz="0" w:space="0" w:color="auto" w:frame="1"/>
        </w:rPr>
      </w:pPr>
      <w:r w:rsidRPr="00D02776">
        <w:rPr>
          <w:rFonts w:ascii="Helvetica" w:hAnsi="Helvetica" w:cs="Helvetica"/>
          <w:b/>
          <w:color w:val="000000"/>
          <w:sz w:val="32"/>
          <w:szCs w:val="32"/>
          <w:bdr w:val="none" w:sz="0" w:space="0" w:color="auto" w:frame="1"/>
        </w:rPr>
        <w:t>R</w:t>
      </w:r>
      <w:r w:rsidR="00FE37D3" w:rsidRPr="00D02776">
        <w:rPr>
          <w:rFonts w:ascii="Helvetica" w:hAnsi="Helvetica" w:cs="Helvetica"/>
          <w:b/>
          <w:color w:val="000000"/>
          <w:sz w:val="32"/>
          <w:szCs w:val="32"/>
          <w:bdr w:val="none" w:sz="0" w:space="0" w:color="auto" w:frame="1"/>
        </w:rPr>
        <w:t>egler for Exmoor Sportsrideklubs Å</w:t>
      </w:r>
      <w:r w:rsidR="00E42DF7" w:rsidRPr="00D02776">
        <w:rPr>
          <w:rFonts w:ascii="Helvetica" w:hAnsi="Helvetica" w:cs="Helvetica"/>
          <w:b/>
          <w:color w:val="000000"/>
          <w:sz w:val="32"/>
          <w:szCs w:val="32"/>
          <w:bdr w:val="none" w:sz="0" w:space="0" w:color="auto" w:frame="1"/>
        </w:rPr>
        <w:t>rlige Championat</w:t>
      </w:r>
      <w:r w:rsidR="009E5B31" w:rsidRPr="00D02776">
        <w:rPr>
          <w:rFonts w:ascii="Helvetica" w:hAnsi="Helvetica" w:cs="Helvetica"/>
          <w:b/>
          <w:color w:val="000000"/>
          <w:sz w:val="32"/>
          <w:szCs w:val="32"/>
          <w:bdr w:val="none" w:sz="0" w:space="0" w:color="auto" w:frame="1"/>
        </w:rPr>
        <w:t>er:</w:t>
      </w:r>
      <w:r w:rsidR="0059762E" w:rsidRPr="00D02776">
        <w:rPr>
          <w:rFonts w:ascii="Helvetica" w:hAnsi="Helvetica" w:cs="Helvetica"/>
          <w:b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F06C36" w:rsidRDefault="00F06C36" w:rsidP="00DE260A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6F6156" w:rsidRDefault="00F06C36" w:rsidP="00DE260A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Exmoor S</w:t>
      </w:r>
      <w:r w:rsidR="00D02776">
        <w:rPr>
          <w:rFonts w:ascii="Helvetica" w:hAnsi="Helvetica" w:cs="Helvetica"/>
          <w:color w:val="000000"/>
          <w:bdr w:val="none" w:sz="0" w:space="0" w:color="auto" w:frame="1"/>
        </w:rPr>
        <w:t>portsrideklubs bestyrelse har besluttet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at 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>uddele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årlige Championater i forskellige 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 xml:space="preserve">ride 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>dicipliner.</w:t>
      </w:r>
    </w:p>
    <w:p w:rsidR="009A7974" w:rsidRDefault="006F6156" w:rsidP="00DE260A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 xml:space="preserve">Formålet er, at </w:t>
      </w:r>
      <w:r w:rsidR="00F06C36">
        <w:rPr>
          <w:rFonts w:ascii="Helvetica" w:hAnsi="Helvetica" w:cs="Helvetica"/>
          <w:color w:val="000000"/>
          <w:bdr w:val="none" w:sz="0" w:space="0" w:color="auto" w:frame="1"/>
        </w:rPr>
        <w:t xml:space="preserve">gøre det til en positiv oplevelse </w:t>
      </w:r>
      <w:r>
        <w:rPr>
          <w:rFonts w:ascii="Helvetica" w:hAnsi="Helvetica" w:cs="Helvetica"/>
          <w:color w:val="000000"/>
          <w:bdr w:val="none" w:sz="0" w:space="0" w:color="auto" w:frame="1"/>
        </w:rPr>
        <w:t>at deltage</w:t>
      </w:r>
      <w:r w:rsidR="00F06C36">
        <w:rPr>
          <w:rFonts w:ascii="Helvetica" w:hAnsi="Helvetica" w:cs="Helvetica"/>
          <w:color w:val="000000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i </w:t>
      </w:r>
      <w:r w:rsidR="00F06C36">
        <w:rPr>
          <w:rFonts w:ascii="Helvetica" w:hAnsi="Helvetica" w:cs="Helvetica"/>
          <w:color w:val="000000"/>
          <w:bdr w:val="none" w:sz="0" w:space="0" w:color="auto" w:frame="1"/>
        </w:rPr>
        <w:t>ride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 xml:space="preserve"> </w:t>
      </w:r>
      <w:r w:rsidR="00F06C36">
        <w:rPr>
          <w:rFonts w:ascii="Helvetica" w:hAnsi="Helvetica" w:cs="Helvetica"/>
          <w:color w:val="000000"/>
          <w:bdr w:val="none" w:sz="0" w:space="0" w:color="auto" w:frame="1"/>
        </w:rPr>
        <w:t xml:space="preserve">aktiviteter 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og stævner 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>for både rideskole ryttere, parter og privat ryttere.</w:t>
      </w:r>
    </w:p>
    <w:p w:rsidR="002C4DA8" w:rsidRDefault="002C4DA8" w:rsidP="00DE260A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For at så mange ryttere som muligt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 kan være med</w:t>
      </w:r>
      <w:r>
        <w:rPr>
          <w:rFonts w:ascii="Helvetica" w:hAnsi="Helvetica" w:cs="Helvetica"/>
          <w:color w:val="000000"/>
          <w:bdr w:val="none" w:sz="0" w:space="0" w:color="auto" w:frame="1"/>
        </w:rPr>
        <w:t>, vil der være følgende Championater:</w:t>
      </w:r>
    </w:p>
    <w:p w:rsidR="00F06C36" w:rsidRDefault="00F06C36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F06C36" w:rsidRPr="006F6156" w:rsidRDefault="002C4DA8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u w:val="single"/>
          <w:bdr w:val="none" w:sz="0" w:space="0" w:color="auto" w:frame="1"/>
        </w:rPr>
      </w:pPr>
      <w:r w:rsidRPr="006F6156">
        <w:rPr>
          <w:rFonts w:ascii="Helvetica" w:hAnsi="Helvetica" w:cs="Helvetica"/>
          <w:color w:val="000000"/>
          <w:u w:val="single"/>
          <w:bdr w:val="none" w:sz="0" w:space="0" w:color="auto" w:frame="1"/>
        </w:rPr>
        <w:t xml:space="preserve">Rideskoleryttere: </w:t>
      </w:r>
    </w:p>
    <w:p w:rsidR="00F06C36" w:rsidRDefault="002C4DA8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 xml:space="preserve">Som grundregel 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>indgår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alle 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 xml:space="preserve">ride </w:t>
      </w:r>
      <w:r w:rsidR="003967AE">
        <w:rPr>
          <w:rFonts w:ascii="Helvetica" w:hAnsi="Helvetica" w:cs="Helvetica"/>
          <w:color w:val="000000"/>
          <w:bdr w:val="none" w:sz="0" w:space="0" w:color="auto" w:frame="1"/>
        </w:rPr>
        <w:t>discipliner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. </w:t>
      </w:r>
    </w:p>
    <w:p w:rsidR="00F06C36" w:rsidRDefault="00F06C36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R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>ytterens placeringer tælles med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uanset hvilken hest man rider. Rytteren 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>skal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vise 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et </w:t>
      </w:r>
      <w:r>
        <w:rPr>
          <w:rFonts w:ascii="Helvetica" w:hAnsi="Helvetica" w:cs="Helvetica"/>
          <w:color w:val="000000"/>
          <w:bdr w:val="none" w:sz="0" w:space="0" w:color="auto" w:frame="1"/>
        </w:rPr>
        <w:t>godt kammeratskab og ikke starte på samme pony til alle aktiviteterne.</w:t>
      </w:r>
    </w:p>
    <w:p w:rsidR="002C4DA8" w:rsidRDefault="002C4DA8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Bestyrelsen beslutter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>,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hvis der er tvivl om en 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 xml:space="preserve">placering kan tælle med eller/og om en </w:t>
      </w:r>
      <w:r>
        <w:rPr>
          <w:rFonts w:ascii="Helvetica" w:hAnsi="Helvetica" w:cs="Helvetica"/>
          <w:color w:val="000000"/>
          <w:bdr w:val="none" w:sz="0" w:space="0" w:color="auto" w:frame="1"/>
        </w:rPr>
        <w:t>disciplin kan tælles med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(springning, dressur, ponygames, agility, orientering, mm). </w:t>
      </w:r>
    </w:p>
    <w:p w:rsidR="008D1661" w:rsidRDefault="008D1661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Der kåres en rideskolerytter per år.</w:t>
      </w:r>
    </w:p>
    <w:p w:rsidR="00F06C36" w:rsidRDefault="00F06C36" w:rsidP="00F06C36">
      <w:pPr>
        <w:pStyle w:val="Title"/>
        <w:shd w:val="clear" w:color="auto" w:fill="FFFFFF"/>
        <w:spacing w:before="0" w:beforeAutospacing="0" w:after="0" w:afterAutospacing="0" w:line="293" w:lineRule="atLeast"/>
        <w:ind w:left="72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2C4DA8" w:rsidRDefault="002C4DA8" w:rsidP="00F06C36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 w:rsidRPr="006F6156">
        <w:rPr>
          <w:rFonts w:ascii="Helvetica" w:hAnsi="Helvetica" w:cs="Helvetica"/>
          <w:color w:val="000000"/>
          <w:u w:val="single"/>
          <w:bdr w:val="none" w:sz="0" w:space="0" w:color="auto" w:frame="1"/>
        </w:rPr>
        <w:t>Private og parter: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>Championaterne er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opdelt i hest og pony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 xml:space="preserve"> i følgende </w:t>
      </w:r>
      <w:r w:rsidR="003967AE">
        <w:rPr>
          <w:rFonts w:ascii="Helvetica" w:hAnsi="Helvetica" w:cs="Helvetica"/>
          <w:color w:val="000000"/>
          <w:bdr w:val="none" w:sz="0" w:space="0" w:color="auto" w:frame="1"/>
        </w:rPr>
        <w:t>discipliner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>:</w:t>
      </w:r>
    </w:p>
    <w:p w:rsidR="002C4DA8" w:rsidRDefault="002C4DA8" w:rsidP="002C4DA8">
      <w:pPr>
        <w:pStyle w:val="Title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Dressur</w:t>
      </w:r>
    </w:p>
    <w:p w:rsidR="00FC752E" w:rsidRPr="00F06C36" w:rsidRDefault="00FC752E" w:rsidP="00F06C36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b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 xml:space="preserve">Spring, </w:t>
      </w:r>
      <w:r w:rsidR="00F06C36">
        <w:rPr>
          <w:rFonts w:ascii="Helvetica" w:hAnsi="Helvetica" w:cs="Helvetica"/>
          <w:color w:val="000000"/>
          <w:bdr w:val="none" w:sz="0" w:space="0" w:color="auto" w:frame="1"/>
        </w:rPr>
        <w:t>herunder gennemført jagt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>,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military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 xml:space="preserve"> og TREC.</w:t>
      </w:r>
    </w:p>
    <w:p w:rsidR="009E5B31" w:rsidRDefault="009E5B31" w:rsidP="003967AE">
      <w:pPr>
        <w:pStyle w:val="Title"/>
        <w:shd w:val="clear" w:color="auto" w:fill="FFFFFF"/>
        <w:tabs>
          <w:tab w:val="left" w:pos="6810"/>
        </w:tabs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Forudsætninger: DRFs Outregler skal følges</w:t>
      </w:r>
      <w:r w:rsidR="003967AE">
        <w:rPr>
          <w:rFonts w:ascii="Helvetica" w:hAnsi="Helvetica" w:cs="Helvetica"/>
          <w:color w:val="000000"/>
          <w:bdr w:val="none" w:sz="0" w:space="0" w:color="auto" w:frame="1"/>
        </w:rPr>
        <w:tab/>
      </w:r>
    </w:p>
    <w:p w:rsidR="00FC44B0" w:rsidRDefault="00FC44B0" w:rsidP="009E5B31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Ponyer deltager i hesteklasser hvis rytteren er over 16, dog kan særlige forhold gøre sig</w:t>
      </w:r>
      <w:r w:rsidR="00EC17D4">
        <w:rPr>
          <w:rFonts w:ascii="Helvetica" w:hAnsi="Helvetica" w:cs="Helvetica"/>
          <w:color w:val="000000"/>
          <w:bdr w:val="none" w:sz="0" w:space="0" w:color="auto" w:frame="1"/>
        </w:rPr>
        <w:t xml:space="preserve"> gældende og bestyrelsen afgør</w:t>
      </w:r>
      <w:r>
        <w:rPr>
          <w:rFonts w:ascii="Helvetica" w:hAnsi="Helvetica" w:cs="Helvetica"/>
          <w:color w:val="000000"/>
          <w:bdr w:val="none" w:sz="0" w:space="0" w:color="auto" w:frame="1"/>
        </w:rPr>
        <w:t>.</w:t>
      </w:r>
    </w:p>
    <w:p w:rsidR="009E5B31" w:rsidRDefault="009E5B31" w:rsidP="0059762E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9A7974" w:rsidRDefault="009A7974" w:rsidP="0059762E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59762E" w:rsidRPr="006F6156" w:rsidRDefault="009A7974" w:rsidP="0059762E">
      <w:pPr>
        <w:pStyle w:val="Title"/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u w:val="single"/>
          <w:bdr w:val="none" w:sz="0" w:space="0" w:color="auto" w:frame="1"/>
        </w:rPr>
      </w:pPr>
      <w:r>
        <w:rPr>
          <w:rFonts w:ascii="Helvetica" w:hAnsi="Helvetica" w:cs="Helvetica"/>
          <w:color w:val="000000"/>
          <w:u w:val="single"/>
          <w:bdr w:val="none" w:sz="0" w:space="0" w:color="auto" w:frame="1"/>
        </w:rPr>
        <w:t>Regler for alle:</w:t>
      </w:r>
    </w:p>
    <w:p w:rsidR="00FE37D3" w:rsidRDefault="00FE37D3" w:rsidP="00FF5E11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 xml:space="preserve">Optjenings periode: </w:t>
      </w:r>
      <w:r w:rsidR="007C2BA3">
        <w:rPr>
          <w:rFonts w:ascii="Helvetica" w:hAnsi="Helvetica" w:cs="Helvetica"/>
          <w:color w:val="000000"/>
          <w:bdr w:val="none" w:sz="0" w:space="0" w:color="auto" w:frame="1"/>
        </w:rPr>
        <w:t xml:space="preserve">Championat </w:t>
      </w:r>
      <w:r w:rsidR="00FF5E11" w:rsidRPr="00FF5E11">
        <w:rPr>
          <w:rFonts w:ascii="Helvetica" w:hAnsi="Helvetica" w:cs="Helvetica"/>
          <w:color w:val="000000"/>
          <w:bdr w:val="none" w:sz="0" w:space="0" w:color="auto" w:frame="1"/>
        </w:rPr>
        <w:t>året</w:t>
      </w:r>
      <w:r w:rsidR="00EC17D4">
        <w:rPr>
          <w:rFonts w:ascii="Helvetica" w:hAnsi="Helvetica" w:cs="Helvetica"/>
          <w:color w:val="000000"/>
          <w:bdr w:val="none" w:sz="0" w:space="0" w:color="auto" w:frame="1"/>
        </w:rPr>
        <w:t xml:space="preserve"> følger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 kalenderåret (1 </w:t>
      </w:r>
      <w:r w:rsidR="00D02776">
        <w:rPr>
          <w:rFonts w:ascii="Helvetica" w:hAnsi="Helvetica" w:cs="Helvetica"/>
          <w:color w:val="000000"/>
          <w:bdr w:val="none" w:sz="0" w:space="0" w:color="auto" w:frame="1"/>
        </w:rPr>
        <w:t>januar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 til 31 </w:t>
      </w:r>
      <w:r w:rsidR="00D02776">
        <w:rPr>
          <w:rFonts w:ascii="Helvetica" w:hAnsi="Helvetica" w:cs="Helvetica"/>
          <w:color w:val="000000"/>
          <w:bdr w:val="none" w:sz="0" w:space="0" w:color="auto" w:frame="1"/>
        </w:rPr>
        <w:t>december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>)</w:t>
      </w:r>
      <w:r w:rsidR="00FF5E11" w:rsidRPr="00FF5E11">
        <w:rPr>
          <w:rFonts w:ascii="Helvetica" w:hAnsi="Helvetica" w:cs="Helvetica"/>
          <w:color w:val="000000"/>
          <w:bdr w:val="none" w:sz="0" w:space="0" w:color="auto" w:frame="1"/>
        </w:rPr>
        <w:t xml:space="preserve"> </w:t>
      </w:r>
    </w:p>
    <w:p w:rsidR="00FE37D3" w:rsidRDefault="00E42DF7" w:rsidP="00FE37D3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Overrækkelse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 af Championater sker </w:t>
      </w:r>
      <w:r w:rsidR="00FC44B0">
        <w:rPr>
          <w:rFonts w:ascii="Helvetica" w:hAnsi="Helvetica" w:cs="Helvetica"/>
          <w:color w:val="000000"/>
          <w:bdr w:val="none" w:sz="0" w:space="0" w:color="auto" w:frame="1"/>
        </w:rPr>
        <w:t xml:space="preserve">det følgende år 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 xml:space="preserve">til 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 xml:space="preserve">klubbens 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>generalforsamling i februar-marts</w:t>
      </w:r>
      <w:r w:rsidR="009A7974">
        <w:rPr>
          <w:rFonts w:ascii="Helvetica" w:hAnsi="Helvetica" w:cs="Helvetica"/>
          <w:color w:val="000000"/>
          <w:bdr w:val="none" w:sz="0" w:space="0" w:color="auto" w:frame="1"/>
        </w:rPr>
        <w:t>-april</w:t>
      </w:r>
      <w:r w:rsidR="006F6156">
        <w:rPr>
          <w:rFonts w:ascii="Helvetica" w:hAnsi="Helvetica" w:cs="Helvetica"/>
          <w:color w:val="000000"/>
          <w:bdr w:val="none" w:sz="0" w:space="0" w:color="auto" w:frame="1"/>
        </w:rPr>
        <w:t>.</w:t>
      </w:r>
    </w:p>
    <w:p w:rsidR="0059762E" w:rsidRPr="005845BB" w:rsidRDefault="006F6156" w:rsidP="0059762E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b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Rytteren skal være m</w:t>
      </w:r>
      <w:r w:rsidR="0059762E">
        <w:rPr>
          <w:rFonts w:ascii="Helvetica" w:hAnsi="Helvetica" w:cs="Helvetica"/>
          <w:color w:val="000000"/>
          <w:bdr w:val="none" w:sz="0" w:space="0" w:color="auto" w:frame="1"/>
        </w:rPr>
        <w:t xml:space="preserve">edlem 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af klubben </w:t>
      </w:r>
      <w:r w:rsidR="0059762E">
        <w:rPr>
          <w:rFonts w:ascii="Helvetica" w:hAnsi="Helvetica" w:cs="Helvetica"/>
          <w:color w:val="000000"/>
          <w:bdr w:val="none" w:sz="0" w:space="0" w:color="auto" w:frame="1"/>
        </w:rPr>
        <w:t xml:space="preserve">og hesten/ponyen </w:t>
      </w:r>
      <w:r w:rsidR="00FE37D3">
        <w:rPr>
          <w:rFonts w:ascii="Helvetica" w:hAnsi="Helvetica" w:cs="Helvetica"/>
          <w:color w:val="000000"/>
          <w:bdr w:val="none" w:sz="0" w:space="0" w:color="auto" w:frame="1"/>
        </w:rPr>
        <w:t xml:space="preserve">skal være </w:t>
      </w:r>
      <w:r w:rsidR="0059762E">
        <w:rPr>
          <w:rFonts w:ascii="Helvetica" w:hAnsi="Helvetica" w:cs="Helvetica"/>
          <w:color w:val="000000"/>
          <w:bdr w:val="none" w:sz="0" w:space="0" w:color="auto" w:frame="1"/>
        </w:rPr>
        <w:t xml:space="preserve">opstaldet på Exmoor i 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>optjenings</w:t>
      </w:r>
      <w:r w:rsidR="0059762E">
        <w:rPr>
          <w:rFonts w:ascii="Helvetica" w:hAnsi="Helvetica" w:cs="Helvetica"/>
          <w:color w:val="000000"/>
          <w:bdr w:val="none" w:sz="0" w:space="0" w:color="auto" w:frame="1"/>
        </w:rPr>
        <w:t>perioden</w:t>
      </w:r>
    </w:p>
    <w:p w:rsidR="00FC752E" w:rsidRDefault="00FE37D3" w:rsidP="00FE37D3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Præ</w:t>
      </w:r>
      <w:r w:rsidR="003967AE">
        <w:rPr>
          <w:rFonts w:ascii="Helvetica" w:hAnsi="Helvetica" w:cs="Helvetica"/>
          <w:color w:val="000000"/>
          <w:bdr w:val="none" w:sz="0" w:space="0" w:color="auto" w:frame="1"/>
        </w:rPr>
        <w:t xml:space="preserve">mier: Ærespræmie til Championat </w:t>
      </w:r>
      <w:r>
        <w:rPr>
          <w:rFonts w:ascii="Helvetica" w:hAnsi="Helvetica" w:cs="Helvetica"/>
          <w:color w:val="000000"/>
          <w:bdr w:val="none" w:sz="0" w:space="0" w:color="auto" w:frame="1"/>
        </w:rPr>
        <w:t>vinder. Rosetter til øvrige placerede efter DRFs regler.</w:t>
      </w:r>
      <w:r w:rsidR="009E5B31">
        <w:rPr>
          <w:rFonts w:ascii="Helvetica" w:hAnsi="Helvetica" w:cs="Helvetica"/>
          <w:color w:val="000000"/>
          <w:bdr w:val="none" w:sz="0" w:space="0" w:color="auto" w:frame="1"/>
        </w:rPr>
        <w:t xml:space="preserve"> Bestyrelsen kan dog gøre afvigelser herfra.</w:t>
      </w:r>
    </w:p>
    <w:p w:rsidR="009A7974" w:rsidRDefault="007C2BA3" w:rsidP="008D1661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S</w:t>
      </w:r>
      <w:r w:rsidR="00FE37D3" w:rsidRPr="008D1661">
        <w:rPr>
          <w:rFonts w:ascii="Helvetica" w:hAnsi="Helvetica" w:cs="Helvetica"/>
          <w:color w:val="000000"/>
          <w:bdr w:val="none" w:sz="0" w:space="0" w:color="auto" w:frame="1"/>
        </w:rPr>
        <w:t>kema</w:t>
      </w:r>
      <w:r w:rsidR="00FF5E11" w:rsidRPr="008D1661">
        <w:rPr>
          <w:rFonts w:ascii="Helvetica" w:hAnsi="Helvetica" w:cs="Helvetica"/>
          <w:color w:val="000000"/>
          <w:bdr w:val="none" w:sz="0" w:space="0" w:color="auto" w:frame="1"/>
        </w:rPr>
        <w:t xml:space="preserve"> til indberetning</w:t>
      </w:r>
      <w:r>
        <w:rPr>
          <w:rFonts w:ascii="Helvetica" w:hAnsi="Helvetica" w:cs="Helvetica"/>
          <w:color w:val="000000"/>
          <w:bdr w:val="none" w:sz="0" w:space="0" w:color="auto" w:frame="1"/>
        </w:rPr>
        <w:t xml:space="preserve"> for 2015 </w:t>
      </w:r>
      <w:r w:rsidR="003967AE">
        <w:rPr>
          <w:rFonts w:ascii="Helvetica" w:hAnsi="Helvetica" w:cs="Helvetica"/>
          <w:color w:val="000000"/>
          <w:bdr w:val="none" w:sz="0" w:space="0" w:color="auto" w:frame="1"/>
        </w:rPr>
        <w:t xml:space="preserve">sendes til Championat </w:t>
      </w:r>
      <w:r w:rsidR="008D1661" w:rsidRPr="008D1661">
        <w:rPr>
          <w:rFonts w:ascii="Helvetica" w:hAnsi="Helvetica" w:cs="Helvetica"/>
          <w:color w:val="000000"/>
          <w:bdr w:val="none" w:sz="0" w:space="0" w:color="auto" w:frame="1"/>
        </w:rPr>
        <w:t>koordinatoren i klubben (mail adresse står på skemaet).</w:t>
      </w:r>
    </w:p>
    <w:p w:rsidR="007C2BA3" w:rsidRDefault="003967AE" w:rsidP="008D1661">
      <w:pPr>
        <w:pStyle w:val="Title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 xml:space="preserve">Championat </w:t>
      </w:r>
      <w:r w:rsidR="007C2BA3">
        <w:rPr>
          <w:rFonts w:ascii="Helvetica" w:hAnsi="Helvetica" w:cs="Helvetica"/>
          <w:color w:val="000000"/>
          <w:bdr w:val="none" w:sz="0" w:space="0" w:color="auto" w:frame="1"/>
        </w:rPr>
        <w:t>koordinatoren beregner antallet af points som godkendes af bestyre</w:t>
      </w:r>
      <w:r w:rsidR="006219F0">
        <w:rPr>
          <w:rFonts w:ascii="Helvetica" w:hAnsi="Helvetica" w:cs="Helvetica"/>
          <w:color w:val="000000"/>
          <w:bdr w:val="none" w:sz="0" w:space="0" w:color="auto" w:frame="1"/>
        </w:rPr>
        <w:t>l</w:t>
      </w:r>
      <w:r w:rsidR="007C2BA3">
        <w:rPr>
          <w:rFonts w:ascii="Helvetica" w:hAnsi="Helvetica" w:cs="Helvetica"/>
          <w:color w:val="000000"/>
          <w:bdr w:val="none" w:sz="0" w:space="0" w:color="auto" w:frame="1"/>
        </w:rPr>
        <w:t xml:space="preserve">sen. </w:t>
      </w:r>
    </w:p>
    <w:p w:rsidR="00FF5E11" w:rsidRDefault="00FF5E11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620D53" w:rsidRDefault="00620D53">
      <w:pPr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br w:type="page"/>
      </w:r>
    </w:p>
    <w:p w:rsidR="008D1661" w:rsidRPr="00D02776" w:rsidRDefault="00D02776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b/>
          <w:color w:val="000000"/>
          <w:bdr w:val="none" w:sz="0" w:space="0" w:color="auto" w:frame="1"/>
        </w:rPr>
      </w:pPr>
      <w:r w:rsidRPr="00D02776">
        <w:rPr>
          <w:rFonts w:ascii="Helvetica" w:hAnsi="Helvetica" w:cs="Helvetica"/>
          <w:b/>
          <w:color w:val="000000"/>
          <w:bdr w:val="none" w:sz="0" w:space="0" w:color="auto" w:frame="1"/>
        </w:rPr>
        <w:lastRenderedPageBreak/>
        <w:t>Point tildeling:</w:t>
      </w:r>
    </w:p>
    <w:p w:rsidR="00D02776" w:rsidRDefault="00D02776" w:rsidP="00B22326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b/>
          <w:color w:val="000000"/>
          <w:bdr w:val="none" w:sz="0" w:space="0" w:color="auto" w:frame="1"/>
        </w:rPr>
      </w:pPr>
    </w:p>
    <w:p w:rsidR="00B22326" w:rsidRPr="00B53925" w:rsidRDefault="00B22326" w:rsidP="00B22326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b/>
          <w:color w:val="000000"/>
          <w:bdr w:val="none" w:sz="0" w:space="0" w:color="auto" w:frame="1"/>
        </w:rPr>
      </w:pPr>
      <w:r w:rsidRPr="00B53925">
        <w:rPr>
          <w:rFonts w:ascii="Helvetica" w:hAnsi="Helvetica" w:cs="Helvetica"/>
          <w:b/>
          <w:color w:val="000000"/>
          <w:bdr w:val="none" w:sz="0" w:space="0" w:color="auto" w:frame="1"/>
        </w:rPr>
        <w:t>Dressur:</w:t>
      </w:r>
    </w:p>
    <w:p w:rsidR="00B22326" w:rsidRPr="00660FE9" w:rsidRDefault="00227831" w:rsidP="00B22326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I dressur tildeles 1 point ved opnåelse af 65 % eller mere</w:t>
      </w:r>
      <w:r w:rsidR="00B22326"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.</w:t>
      </w:r>
    </w:p>
    <w:p w:rsidR="00B22326" w:rsidRDefault="00B22326" w:rsidP="00B22326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</w:pPr>
      <w:r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For distriktsstævner ganges med en faktor 2</w:t>
      </w:r>
      <w:r w:rsidR="0035008B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.</w:t>
      </w:r>
    </w:p>
    <w:p w:rsidR="00227831" w:rsidRPr="00B22326" w:rsidRDefault="00227831" w:rsidP="00B22326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Placeringer opnået i dressurdelen ved military er pointgivende i henhold til nedenstående skema, opnåelse af </w:t>
      </w:r>
      <w:r w:rsidRPr="008A1CF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65%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 eller mere </w:t>
      </w:r>
      <w:r w:rsidR="005B09F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giver 1 point.</w:t>
      </w:r>
    </w:p>
    <w:p w:rsidR="00B22326" w:rsidRDefault="00B22326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984"/>
        <w:gridCol w:w="984"/>
        <w:gridCol w:w="984"/>
        <w:gridCol w:w="984"/>
        <w:gridCol w:w="985"/>
        <w:gridCol w:w="985"/>
        <w:gridCol w:w="985"/>
      </w:tblGrid>
      <w:tr w:rsidR="00660FE9" w:rsidTr="00660FE9">
        <w:tc>
          <w:tcPr>
            <w:tcW w:w="1978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Dressur</w:t>
            </w:r>
          </w:p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Klasse/placering</w:t>
            </w:r>
          </w:p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7 -</w:t>
            </w:r>
          </w:p>
        </w:tc>
      </w:tr>
      <w:tr w:rsidR="00FC44B0" w:rsidTr="00660FE9">
        <w:tc>
          <w:tcPr>
            <w:tcW w:w="1978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D og special program</w:t>
            </w:r>
          </w:p>
        </w:tc>
        <w:tc>
          <w:tcPr>
            <w:tcW w:w="984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4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4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FC44B0" w:rsidRDefault="00FC44B0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660FE9">
        <w:tc>
          <w:tcPr>
            <w:tcW w:w="1978" w:type="dxa"/>
          </w:tcPr>
          <w:p w:rsidR="00660FE9" w:rsidRDefault="00660FE9" w:rsidP="00FC44B0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 xml:space="preserve">LC 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660FE9">
        <w:tc>
          <w:tcPr>
            <w:tcW w:w="1978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B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660FE9">
        <w:tc>
          <w:tcPr>
            <w:tcW w:w="1978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A 1-2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660FE9">
        <w:tc>
          <w:tcPr>
            <w:tcW w:w="1978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A 2-4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660FE9">
        <w:tc>
          <w:tcPr>
            <w:tcW w:w="1978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5" w:type="dxa"/>
          </w:tcPr>
          <w:p w:rsidR="00660FE9" w:rsidRDefault="00660FE9" w:rsidP="00FF5E11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</w:tr>
    </w:tbl>
    <w:p w:rsidR="00B22326" w:rsidRDefault="00B22326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7C2BA3" w:rsidRDefault="007C2BA3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7C2BA3" w:rsidRDefault="007C2BA3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660FE9" w:rsidRPr="00B53925" w:rsidRDefault="00660FE9" w:rsidP="00660FE9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b/>
          <w:color w:val="000000"/>
          <w:bdr w:val="none" w:sz="0" w:space="0" w:color="auto" w:frame="1"/>
        </w:rPr>
      </w:pPr>
      <w:r w:rsidRPr="00B53925">
        <w:rPr>
          <w:rFonts w:ascii="Helvetica" w:hAnsi="Helvetica" w:cs="Helvetica"/>
          <w:b/>
          <w:color w:val="000000"/>
          <w:bdr w:val="none" w:sz="0" w:space="0" w:color="auto" w:frame="1"/>
        </w:rPr>
        <w:t>Spring:</w:t>
      </w:r>
    </w:p>
    <w:p w:rsidR="00660FE9" w:rsidRPr="00660FE9" w:rsidRDefault="00227831" w:rsidP="00660FE9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I spring tildeles et point ved fejlfri runde. En fejlfri runde er defineret ud fra DRFs reglement, f.eks. skal man ved metode B4 være fejlfri i begge faser for at der tildeles point.</w:t>
      </w:r>
    </w:p>
    <w:p w:rsidR="00660FE9" w:rsidRDefault="00660FE9" w:rsidP="00660FE9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</w:pPr>
      <w:r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Gennemført jagt</w:t>
      </w:r>
      <w:r w:rsidR="00D02776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,</w:t>
      </w:r>
      <w:r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 military</w:t>
      </w:r>
      <w:r w:rsidR="00D02776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giver 1 point</w:t>
      </w:r>
      <w:r w:rsidR="00B5392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. </w:t>
      </w:r>
    </w:p>
    <w:p w:rsidR="00620D53" w:rsidRDefault="00660FE9" w:rsidP="00660FE9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</w:pPr>
      <w:r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For </w:t>
      </w:r>
      <w:r w:rsidR="00B5392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placering i </w:t>
      </w:r>
      <w:r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distriktsstævner </w:t>
      </w:r>
      <w:r w:rsidR="00B5392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og military </w:t>
      </w:r>
      <w:r w:rsidRPr="00660FE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ganges med en faktor 2</w:t>
      </w:r>
      <w:r w:rsidR="00B5392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.</w:t>
      </w:r>
    </w:p>
    <w:p w:rsidR="00660FE9" w:rsidRPr="00B22326" w:rsidRDefault="00227831" w:rsidP="00660FE9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Placering i terrændelen og springdelen i military giver point svarende til nedenstående skema, og her opnåes ligeledes 1 point hvis springbanen eller terrænbanen er gennemført</w:t>
      </w:r>
      <w:r w:rsidR="008A1CF9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 xml:space="preserve"> fejlfrit</w:t>
      </w:r>
      <w:bookmarkStart w:id="0" w:name="_GoBack"/>
      <w:bookmarkEnd w:id="0"/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.</w:t>
      </w:r>
    </w:p>
    <w:p w:rsidR="00660FE9" w:rsidRDefault="00660FE9" w:rsidP="00660FE9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984"/>
        <w:gridCol w:w="984"/>
        <w:gridCol w:w="984"/>
        <w:gridCol w:w="984"/>
        <w:gridCol w:w="985"/>
        <w:gridCol w:w="985"/>
        <w:gridCol w:w="985"/>
      </w:tblGrid>
      <w:tr w:rsidR="00660FE9" w:rsidTr="00ED6327">
        <w:tc>
          <w:tcPr>
            <w:tcW w:w="1978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Spring</w:t>
            </w:r>
          </w:p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Klasse/placering</w:t>
            </w:r>
          </w:p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7 -</w:t>
            </w:r>
          </w:p>
        </w:tc>
      </w:tr>
      <w:tr w:rsidR="00FC44B0" w:rsidTr="00ED6327">
        <w:tc>
          <w:tcPr>
            <w:tcW w:w="1978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D og lavere</w:t>
            </w:r>
          </w:p>
        </w:tc>
        <w:tc>
          <w:tcPr>
            <w:tcW w:w="984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4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4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FC44B0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ED6327">
        <w:tc>
          <w:tcPr>
            <w:tcW w:w="1978" w:type="dxa"/>
          </w:tcPr>
          <w:p w:rsidR="00660FE9" w:rsidRDefault="00FC44B0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C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ED6327">
        <w:tc>
          <w:tcPr>
            <w:tcW w:w="1978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LB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ED6327">
        <w:tc>
          <w:tcPr>
            <w:tcW w:w="1978" w:type="dxa"/>
          </w:tcPr>
          <w:p w:rsidR="00660FE9" w:rsidRDefault="00620D53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 xml:space="preserve">LA 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84" w:type="dxa"/>
          </w:tcPr>
          <w:p w:rsidR="00660FE9" w:rsidRPr="00D02776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 w:rsidRPr="00D02776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bdr w:val="none" w:sz="0" w:space="0" w:color="auto" w:frame="1"/>
              </w:rPr>
              <w:t>1</w:t>
            </w:r>
          </w:p>
        </w:tc>
      </w:tr>
      <w:tr w:rsidR="00660FE9" w:rsidTr="00ED6327">
        <w:tc>
          <w:tcPr>
            <w:tcW w:w="1978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4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985" w:type="dxa"/>
          </w:tcPr>
          <w:p w:rsidR="00660FE9" w:rsidRDefault="00660FE9" w:rsidP="00ED6327">
            <w:pPr>
              <w:pStyle w:val="Title"/>
              <w:spacing w:before="0" w:beforeAutospacing="0" w:after="0" w:afterAutospacing="0"/>
              <w:textAlignment w:val="top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</w:p>
        </w:tc>
      </w:tr>
    </w:tbl>
    <w:p w:rsidR="00660FE9" w:rsidRDefault="00660FE9" w:rsidP="00FF5E11">
      <w:pPr>
        <w:pStyle w:val="Title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000000"/>
          <w:bdr w:val="none" w:sz="0" w:space="0" w:color="auto" w:frame="1"/>
        </w:rPr>
      </w:pPr>
    </w:p>
    <w:p w:rsidR="00135916" w:rsidRPr="003F5E6B" w:rsidRDefault="007C2BA3" w:rsidP="003F5E6B">
      <w:pPr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br w:type="page"/>
      </w:r>
    </w:p>
    <w:p w:rsidR="00D43D74" w:rsidRPr="00BF7FF9" w:rsidRDefault="00D43D74" w:rsidP="00BF7FF9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30"/>
          <w:szCs w:val="30"/>
          <w:bdr w:val="none" w:sz="0" w:space="0" w:color="auto" w:frame="1"/>
          <w:lang w:eastAsia="da-DK"/>
        </w:rPr>
      </w:pPr>
      <w:r w:rsidRPr="00BF7FF9">
        <w:rPr>
          <w:rFonts w:ascii="Helvetica" w:eastAsia="Times New Roman" w:hAnsi="Helvetica" w:cs="Helvetica"/>
          <w:b/>
          <w:color w:val="000000"/>
          <w:sz w:val="30"/>
          <w:szCs w:val="30"/>
          <w:bdr w:val="none" w:sz="0" w:space="0" w:color="auto" w:frame="1"/>
          <w:lang w:eastAsia="da-DK"/>
        </w:rPr>
        <w:lastRenderedPageBreak/>
        <w:t>SKEMA til</w:t>
      </w:r>
      <w:r w:rsidR="00610671" w:rsidRPr="00BF7FF9">
        <w:rPr>
          <w:rFonts w:ascii="Helvetica" w:eastAsia="Times New Roman" w:hAnsi="Helvetica" w:cs="Helvetica"/>
          <w:b/>
          <w:color w:val="000000"/>
          <w:sz w:val="30"/>
          <w:szCs w:val="30"/>
          <w:bdr w:val="none" w:sz="0" w:space="0" w:color="auto" w:frame="1"/>
          <w:lang w:eastAsia="da-DK"/>
        </w:rPr>
        <w:t xml:space="preserve"> indberetning af resultater</w:t>
      </w:r>
      <w:r w:rsidR="00BF7FF9" w:rsidRPr="00BF7FF9">
        <w:rPr>
          <w:rFonts w:ascii="Helvetica" w:eastAsia="Times New Roman" w:hAnsi="Helvetica" w:cs="Helvetica"/>
          <w:b/>
          <w:color w:val="000000"/>
          <w:sz w:val="30"/>
          <w:szCs w:val="30"/>
          <w:bdr w:val="none" w:sz="0" w:space="0" w:color="auto" w:frame="1"/>
          <w:lang w:eastAsia="da-DK"/>
        </w:rPr>
        <w:t xml:space="preserve"> til ESPs Årlige Championater</w:t>
      </w:r>
    </w:p>
    <w:p w:rsidR="0035008B" w:rsidRDefault="0035008B">
      <w:pPr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</w:pPr>
    </w:p>
    <w:p w:rsidR="00D43D74" w:rsidRPr="0035008B" w:rsidRDefault="00D43D74">
      <w:pPr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</w:pPr>
      <w:r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Du udfylder skemaet </w:t>
      </w:r>
      <w:r w:rsidR="0035008B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og </w:t>
      </w:r>
      <w:r w:rsidR="006219F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>sender</w:t>
      </w:r>
      <w:r w:rsidR="0035008B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det til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: </w:t>
      </w:r>
      <w:hyperlink r:id="rId8" w:history="1">
        <w:r w:rsidR="006219F0" w:rsidRPr="00956193">
          <w:rPr>
            <w:rStyle w:val="Hyperlink"/>
            <w:rFonts w:ascii="Helvetica" w:eastAsia="Times New Roman" w:hAnsi="Helvetica" w:cs="Helvetica"/>
            <w:bdr w:val="none" w:sz="0" w:space="0" w:color="auto" w:frame="1"/>
            <w:lang w:eastAsia="da-DK"/>
          </w:rPr>
          <w:t>katrine@riviere.dk</w:t>
        </w:r>
      </w:hyperlink>
      <w:r w:rsidR="006219F0">
        <w:rPr>
          <w:rFonts w:ascii="Helvetica" w:eastAsia="Times New Roman" w:hAnsi="Helvetica" w:cs="Helvetica"/>
          <w:bdr w:val="none" w:sz="0" w:space="0" w:color="auto" w:frame="1"/>
          <w:lang w:eastAsia="da-DK"/>
        </w:rPr>
        <w:t xml:space="preserve"> eller til 27578336</w:t>
      </w:r>
      <w:r w:rsidR="00BF7FF9">
        <w:rPr>
          <w:rFonts w:ascii="Helvetica" w:eastAsia="Times New Roman" w:hAnsi="Helvetica" w:cs="Helvetica"/>
          <w:color w:val="000000"/>
          <w:bdr w:val="none" w:sz="0" w:space="0" w:color="auto" w:frame="1"/>
          <w:lang w:eastAsia="da-DK"/>
        </w:rPr>
        <w:t xml:space="preserve">, </w:t>
      </w:r>
      <w:r w:rsidR="00BF7FF9" w:rsidRPr="0035008B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eller </w:t>
      </w:r>
      <w:r w:rsidR="006219F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>afleverer det i stalden</w:t>
      </w:r>
      <w:r w:rsidR="0035008B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>.</w:t>
      </w:r>
      <w:r w:rsidR="006219F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Skriv til </w:t>
      </w:r>
      <w:hyperlink r:id="rId9" w:history="1">
        <w:r w:rsidR="006219F0" w:rsidRPr="00956193">
          <w:rPr>
            <w:rStyle w:val="Hyperlink"/>
            <w:rFonts w:ascii="Helvetica" w:eastAsia="Times New Roman" w:hAnsi="Helvetica" w:cs="Helvetica"/>
            <w:sz w:val="24"/>
            <w:szCs w:val="24"/>
            <w:bdr w:val="none" w:sz="0" w:space="0" w:color="auto" w:frame="1"/>
            <w:lang w:eastAsia="da-DK"/>
          </w:rPr>
          <w:t>katrine@riviere.dk</w:t>
        </w:r>
      </w:hyperlink>
      <w:r w:rsidR="006219F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for at få tilsendt skemaet elektronisk.</w:t>
      </w:r>
    </w:p>
    <w:p w:rsidR="00D43D74" w:rsidRDefault="00610671">
      <w:pPr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</w:pP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sym w:font="Wingdings" w:char="F04A"/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t xml:space="preserve">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sym w:font="Wingdings" w:char="F04A"/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t xml:space="preserve">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sym w:font="Wingdings" w:char="F04A"/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</w:t>
      </w:r>
      <w:r w:rsidR="006219F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>Resultater opnået i januar-marts 2016 skal senest være indberettet d. 29. april</w:t>
      </w:r>
      <w:r w:rsidR="00D43D74"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>.</w:t>
      </w:r>
      <w:r w:rsidR="006219F0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Resultater for resten af året skal indberettes senest 3 uger efter afholdt stævne.</w:t>
      </w:r>
      <w:r w:rsidR="00D43D74"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Du skal dog have været medlem af ESP og have hesten/ponyen opstaldet på Exmoor stalden i den periode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hvor </w:t>
      </w:r>
      <w:r w:rsidR="00D43D74"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du indsender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dine </w:t>
      </w:r>
      <w:r w:rsidR="00D43D74"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>stævne resultater.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da-DK"/>
        </w:rPr>
        <w:t xml:space="preserve">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sym w:font="Wingdings" w:char="F04A"/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t xml:space="preserve">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sym w:font="Wingdings" w:char="F04A"/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t xml:space="preserve"> </w:t>
      </w:r>
      <w:r w:rsidRPr="00BF7FF9">
        <w:rPr>
          <w:rFonts w:ascii="Helvetica" w:eastAsia="Times New Roman" w:hAnsi="Helvetica" w:cs="Helvetica"/>
          <w:color w:val="000000"/>
          <w:sz w:val="24"/>
          <w:szCs w:val="24"/>
          <w:highlight w:val="yellow"/>
          <w:bdr w:val="none" w:sz="0" w:space="0" w:color="auto" w:frame="1"/>
          <w:lang w:eastAsia="da-DK"/>
        </w:rPr>
        <w:sym w:font="Wingdings" w:char="F04A"/>
      </w:r>
    </w:p>
    <w:tbl>
      <w:tblPr>
        <w:tblStyle w:val="TableGrid"/>
        <w:tblpPr w:leftFromText="141" w:rightFromText="141" w:vertAnchor="page" w:horzAnchor="margin" w:tblpY="5543"/>
        <w:tblW w:w="0" w:type="auto"/>
        <w:tblLook w:val="04A0" w:firstRow="1" w:lastRow="0" w:firstColumn="1" w:lastColumn="0" w:noHBand="0" w:noVBand="1"/>
      </w:tblPr>
      <w:tblGrid>
        <w:gridCol w:w="2093"/>
        <w:gridCol w:w="5670"/>
      </w:tblGrid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tters navn: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 w:rsidRPr="00BF7FF9">
              <w:rPr>
                <w:sz w:val="28"/>
                <w:szCs w:val="28"/>
              </w:rPr>
              <w:t>Hesten/ponyens navn: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6219F0">
            <w:pPr>
              <w:rPr>
                <w:sz w:val="28"/>
                <w:szCs w:val="28"/>
              </w:rPr>
            </w:pPr>
            <w:r w:rsidRPr="00BF7FF9">
              <w:rPr>
                <w:sz w:val="28"/>
                <w:szCs w:val="28"/>
              </w:rPr>
              <w:t>Arrangerende klub</w:t>
            </w:r>
            <w:r>
              <w:rPr>
                <w:sz w:val="28"/>
                <w:szCs w:val="28"/>
              </w:rPr>
              <w:t>:</w:t>
            </w:r>
            <w:r w:rsidRPr="00BF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 w:rsidRPr="00BF7FF9">
              <w:rPr>
                <w:sz w:val="28"/>
                <w:szCs w:val="28"/>
              </w:rPr>
              <w:t>Dato for stævnet: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veau (f.eks. D-stævne)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iplin 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 w:rsidRPr="00BF7FF9">
              <w:rPr>
                <w:sz w:val="28"/>
                <w:szCs w:val="28"/>
              </w:rPr>
              <w:t>Klasse: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  <w:tr w:rsidR="006219F0" w:rsidRPr="00BF7FF9" w:rsidTr="008E4E42">
        <w:tc>
          <w:tcPr>
            <w:tcW w:w="2093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  <w:r w:rsidRPr="00BF7FF9">
              <w:rPr>
                <w:sz w:val="28"/>
                <w:szCs w:val="28"/>
              </w:rPr>
              <w:t>Placering og resultat</w:t>
            </w:r>
          </w:p>
        </w:tc>
        <w:tc>
          <w:tcPr>
            <w:tcW w:w="5670" w:type="dxa"/>
          </w:tcPr>
          <w:p w:rsidR="006219F0" w:rsidRPr="00BF7FF9" w:rsidRDefault="006219F0" w:rsidP="008E4E42">
            <w:pPr>
              <w:rPr>
                <w:sz w:val="28"/>
                <w:szCs w:val="28"/>
              </w:rPr>
            </w:pPr>
          </w:p>
        </w:tc>
      </w:tr>
    </w:tbl>
    <w:p w:rsidR="003F5E6B" w:rsidRDefault="003F5E6B" w:rsidP="003F5E6B">
      <w:pPr>
        <w:rPr>
          <w:sz w:val="24"/>
          <w:szCs w:val="24"/>
        </w:rPr>
      </w:pPr>
    </w:p>
    <w:sectPr w:rsidR="003F5E6B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84" w:rsidRDefault="007C1584" w:rsidP="00135916">
      <w:pPr>
        <w:spacing w:after="0" w:line="240" w:lineRule="auto"/>
      </w:pPr>
      <w:r>
        <w:separator/>
      </w:r>
    </w:p>
  </w:endnote>
  <w:endnote w:type="continuationSeparator" w:id="0">
    <w:p w:rsidR="007C1584" w:rsidRDefault="007C1584" w:rsidP="0013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461279"/>
      <w:docPartObj>
        <w:docPartGallery w:val="Page Numbers (Bottom of Page)"/>
        <w:docPartUnique/>
      </w:docPartObj>
    </w:sdtPr>
    <w:sdtEndPr/>
    <w:sdtContent>
      <w:p w:rsidR="00EC17D4" w:rsidRDefault="00EC17D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F9">
          <w:rPr>
            <w:noProof/>
          </w:rPr>
          <w:t>2</w:t>
        </w:r>
        <w:r>
          <w:fldChar w:fldCharType="end"/>
        </w:r>
        <w:r>
          <w:t>/3</w:t>
        </w:r>
        <w:r w:rsidR="006757AC">
          <w:tab/>
        </w:r>
        <w:r w:rsidR="006757AC">
          <w:tab/>
          <w:t>Februar 2016</w:t>
        </w:r>
      </w:p>
    </w:sdtContent>
  </w:sdt>
  <w:p w:rsidR="00135916" w:rsidRDefault="0013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84" w:rsidRDefault="007C1584" w:rsidP="00135916">
      <w:pPr>
        <w:spacing w:after="0" w:line="240" w:lineRule="auto"/>
      </w:pPr>
      <w:r>
        <w:separator/>
      </w:r>
    </w:p>
  </w:footnote>
  <w:footnote w:type="continuationSeparator" w:id="0">
    <w:p w:rsidR="007C1584" w:rsidRDefault="007C1584" w:rsidP="0013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76" w:rsidRPr="00D02776" w:rsidRDefault="00D02776">
    <w:pPr>
      <w:pStyle w:val="Header"/>
      <w:rPr>
        <w:sz w:val="32"/>
        <w:szCs w:val="32"/>
      </w:rPr>
    </w:pP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  <w:highlight w:val="yellow"/>
      </w:rPr>
      <w:t xml:space="preserve"> </w:t>
    </w:r>
    <w:r w:rsidRPr="00D02776">
      <w:rPr>
        <w:sz w:val="32"/>
        <w:szCs w:val="32"/>
        <w:highlight w:val="yellow"/>
      </w:rPr>
      <w:sym w:font="Wingdings" w:char="F04A"/>
    </w:r>
    <w:r w:rsidRPr="00D02776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4074"/>
    <w:multiLevelType w:val="hybridMultilevel"/>
    <w:tmpl w:val="550AC0BA"/>
    <w:lvl w:ilvl="0" w:tplc="2182C9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6175"/>
    <w:multiLevelType w:val="hybridMultilevel"/>
    <w:tmpl w:val="E2DC8FAE"/>
    <w:lvl w:ilvl="0" w:tplc="5D1210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0A"/>
    <w:rsid w:val="000934EA"/>
    <w:rsid w:val="00133E85"/>
    <w:rsid w:val="00135916"/>
    <w:rsid w:val="00227831"/>
    <w:rsid w:val="00260FE8"/>
    <w:rsid w:val="002C4DA8"/>
    <w:rsid w:val="0035008B"/>
    <w:rsid w:val="003967AE"/>
    <w:rsid w:val="003B0B92"/>
    <w:rsid w:val="003F5E6B"/>
    <w:rsid w:val="005845BB"/>
    <w:rsid w:val="0059762E"/>
    <w:rsid w:val="005B09F5"/>
    <w:rsid w:val="00610671"/>
    <w:rsid w:val="00620D53"/>
    <w:rsid w:val="006219F0"/>
    <w:rsid w:val="00660FE9"/>
    <w:rsid w:val="006757AC"/>
    <w:rsid w:val="006F6156"/>
    <w:rsid w:val="007262D5"/>
    <w:rsid w:val="007814BD"/>
    <w:rsid w:val="007C1584"/>
    <w:rsid w:val="007C2BA3"/>
    <w:rsid w:val="007C6A1C"/>
    <w:rsid w:val="00856DC3"/>
    <w:rsid w:val="008A1CF9"/>
    <w:rsid w:val="008D1661"/>
    <w:rsid w:val="0093244A"/>
    <w:rsid w:val="00945E39"/>
    <w:rsid w:val="009A7974"/>
    <w:rsid w:val="009E5B31"/>
    <w:rsid w:val="00A73296"/>
    <w:rsid w:val="00A85257"/>
    <w:rsid w:val="00B22326"/>
    <w:rsid w:val="00B53925"/>
    <w:rsid w:val="00BF7FF9"/>
    <w:rsid w:val="00C25DF3"/>
    <w:rsid w:val="00C63CBA"/>
    <w:rsid w:val="00D02776"/>
    <w:rsid w:val="00D35127"/>
    <w:rsid w:val="00D43D74"/>
    <w:rsid w:val="00D86A64"/>
    <w:rsid w:val="00DC11AF"/>
    <w:rsid w:val="00DC1A92"/>
    <w:rsid w:val="00DE260A"/>
    <w:rsid w:val="00E42DF7"/>
    <w:rsid w:val="00EC17D4"/>
    <w:rsid w:val="00EE5CA8"/>
    <w:rsid w:val="00F06C36"/>
    <w:rsid w:val="00FA7FDC"/>
    <w:rsid w:val="00FC44B0"/>
    <w:rsid w:val="00FC752E"/>
    <w:rsid w:val="00FD21CA"/>
    <w:rsid w:val="00FE37D3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D560"/>
  <w15:docId w15:val="{DABA7EA0-E46E-4996-803B-92A86EEF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60A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DE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DE260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135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16"/>
  </w:style>
  <w:style w:type="paragraph" w:styleId="Footer">
    <w:name w:val="footer"/>
    <w:basedOn w:val="Normal"/>
    <w:link w:val="FooterChar"/>
    <w:uiPriority w:val="99"/>
    <w:unhideWhenUsed/>
    <w:rsid w:val="00135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16"/>
  </w:style>
  <w:style w:type="table" w:styleId="TableGrid">
    <w:name w:val="Table Grid"/>
    <w:basedOn w:val="TableNormal"/>
    <w:uiPriority w:val="59"/>
    <w:rsid w:val="0066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e@rivier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e@rivier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E664-628B-485D-B0B0-46F5EA1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5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KVR</cp:lastModifiedBy>
  <cp:revision>5</cp:revision>
  <cp:lastPrinted>2016-01-27T22:33:00Z</cp:lastPrinted>
  <dcterms:created xsi:type="dcterms:W3CDTF">2016-04-06T08:20:00Z</dcterms:created>
  <dcterms:modified xsi:type="dcterms:W3CDTF">2016-05-18T20:03:00Z</dcterms:modified>
</cp:coreProperties>
</file>